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4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5"/>
        <w:gridCol w:w="2205"/>
        <w:gridCol w:w="2265"/>
        <w:gridCol w:w="2235"/>
        <w:gridCol w:w="2265"/>
        <w:gridCol w:w="2160"/>
        <w:gridCol w:w="2130"/>
      </w:tblGrid>
      <w:tr w:rsidR="00C43F0A" w:rsidTr="00C43F0A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2385" w:type="dxa"/>
            <w:tcBorders>
              <w:right w:val="single" w:sz="4" w:space="0" w:color="7030A0"/>
            </w:tcBorders>
          </w:tcPr>
          <w:p w:rsidR="00C43F0A" w:rsidRPr="00C43F0A" w:rsidRDefault="00F37E82" w:rsidP="00F37E8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pt;margin-top:-31.55pt;width:690pt;height:24pt;z-index:251658240" fillcolor="white [3201]" strokecolor="#4bacc6 [3208]" strokeweight="5pt">
                  <v:stroke linestyle="thickThin"/>
                  <v:shadow color="#868686"/>
                  <v:textbox>
                    <w:txbxContent>
                      <w:p w:rsidR="00F37E82" w:rsidRPr="00F37E82" w:rsidRDefault="00F37E82" w:rsidP="00F37E8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37E82">
                          <w:rPr>
                            <w:rFonts w:ascii="Arial" w:hAnsi="Arial" w:cs="Arial"/>
                            <w:b/>
                          </w:rPr>
                          <w:t>CRONOGRAMA CAPILAR GRUPO CRONOGRAMA CAPILAR COM ÓLEOS VEGETAIS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color w:val="FF0000"/>
              </w:rPr>
              <w:t>DOMINGO</w:t>
            </w:r>
          </w:p>
        </w:tc>
        <w:tc>
          <w:tcPr>
            <w:tcW w:w="2205" w:type="dxa"/>
            <w:tcBorders>
              <w:left w:val="single" w:sz="4" w:space="0" w:color="7030A0"/>
            </w:tcBorders>
          </w:tcPr>
          <w:p w:rsidR="00C43F0A" w:rsidRPr="00C43F0A" w:rsidRDefault="00F37E82" w:rsidP="00F37E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GUNDA</w:t>
            </w:r>
          </w:p>
        </w:tc>
        <w:tc>
          <w:tcPr>
            <w:tcW w:w="2265" w:type="dxa"/>
          </w:tcPr>
          <w:p w:rsidR="00C43F0A" w:rsidRPr="00C43F0A" w:rsidRDefault="00F37E82" w:rsidP="00F37E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RÇA</w:t>
            </w:r>
          </w:p>
        </w:tc>
        <w:tc>
          <w:tcPr>
            <w:tcW w:w="2235" w:type="dxa"/>
          </w:tcPr>
          <w:p w:rsidR="00C43F0A" w:rsidRPr="00F37E82" w:rsidRDefault="00F37E82" w:rsidP="00F37E8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QUARTA</w:t>
            </w:r>
          </w:p>
        </w:tc>
        <w:tc>
          <w:tcPr>
            <w:tcW w:w="2265" w:type="dxa"/>
          </w:tcPr>
          <w:p w:rsidR="00C43F0A" w:rsidRPr="00F37E82" w:rsidRDefault="00F37E82" w:rsidP="00F37E82">
            <w:pPr>
              <w:jc w:val="center"/>
              <w:rPr>
                <w:b/>
                <w:color w:val="FF0000"/>
              </w:rPr>
            </w:pPr>
            <w:r w:rsidRPr="00F37E82">
              <w:rPr>
                <w:b/>
                <w:color w:val="FF0000"/>
              </w:rPr>
              <w:t>QUINTA</w:t>
            </w:r>
          </w:p>
        </w:tc>
        <w:tc>
          <w:tcPr>
            <w:tcW w:w="2160" w:type="dxa"/>
          </w:tcPr>
          <w:p w:rsidR="00C43F0A" w:rsidRPr="00F37E82" w:rsidRDefault="00F37E82" w:rsidP="00F37E82">
            <w:pPr>
              <w:jc w:val="center"/>
              <w:rPr>
                <w:b/>
                <w:color w:val="FF0000"/>
              </w:rPr>
            </w:pPr>
            <w:r w:rsidRPr="00F37E82">
              <w:rPr>
                <w:b/>
                <w:color w:val="FF0000"/>
              </w:rPr>
              <w:t>SEXTA</w:t>
            </w:r>
          </w:p>
        </w:tc>
        <w:tc>
          <w:tcPr>
            <w:tcW w:w="2130" w:type="dxa"/>
          </w:tcPr>
          <w:p w:rsidR="00C43F0A" w:rsidRPr="00F37E82" w:rsidRDefault="00F37E82" w:rsidP="00F37E82">
            <w:pPr>
              <w:jc w:val="center"/>
              <w:rPr>
                <w:b/>
                <w:color w:val="FF0000"/>
              </w:rPr>
            </w:pPr>
            <w:r w:rsidRPr="00F37E82">
              <w:rPr>
                <w:b/>
                <w:color w:val="FF0000"/>
              </w:rPr>
              <w:t>SÁBADO</w:t>
            </w:r>
          </w:p>
        </w:tc>
      </w:tr>
      <w:tr w:rsidR="00C43F0A" w:rsidTr="00C43F0A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385" w:type="dxa"/>
          </w:tcPr>
          <w:p w:rsidR="00C43F0A" w:rsidRDefault="00C43F0A" w:rsidP="001B0B5D"/>
        </w:tc>
        <w:tc>
          <w:tcPr>
            <w:tcW w:w="220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23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  <w:tr w:rsidR="00C43F0A" w:rsidTr="00C43F0A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2385" w:type="dxa"/>
          </w:tcPr>
          <w:p w:rsidR="00C43F0A" w:rsidRDefault="00C43F0A" w:rsidP="001B0B5D"/>
        </w:tc>
        <w:tc>
          <w:tcPr>
            <w:tcW w:w="220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23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  <w:tr w:rsidR="00C43F0A" w:rsidTr="00C43F0A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2385" w:type="dxa"/>
          </w:tcPr>
          <w:p w:rsidR="00C43F0A" w:rsidRDefault="00C43F0A" w:rsidP="001B0B5D"/>
        </w:tc>
        <w:tc>
          <w:tcPr>
            <w:tcW w:w="220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23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  <w:tr w:rsidR="00C43F0A" w:rsidTr="00C43F0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2385" w:type="dxa"/>
          </w:tcPr>
          <w:p w:rsidR="00C43F0A" w:rsidRDefault="00C43F0A" w:rsidP="001B0B5D"/>
        </w:tc>
        <w:tc>
          <w:tcPr>
            <w:tcW w:w="220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23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  <w:tr w:rsidR="00C43F0A" w:rsidTr="00C43F0A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385" w:type="dxa"/>
          </w:tcPr>
          <w:p w:rsidR="00C43F0A" w:rsidRPr="00C43F0A" w:rsidRDefault="00C43F0A" w:rsidP="001B0B5D">
            <w:pPr>
              <w:rPr>
                <w:b/>
              </w:rPr>
            </w:pPr>
          </w:p>
        </w:tc>
        <w:tc>
          <w:tcPr>
            <w:tcW w:w="220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23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  <w:tr w:rsidR="00C43F0A" w:rsidTr="00C43F0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385" w:type="dxa"/>
          </w:tcPr>
          <w:p w:rsidR="00C43F0A" w:rsidRDefault="00C43F0A" w:rsidP="001B0B5D"/>
        </w:tc>
        <w:tc>
          <w:tcPr>
            <w:tcW w:w="220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235" w:type="dxa"/>
          </w:tcPr>
          <w:p w:rsidR="00C43F0A" w:rsidRDefault="00C43F0A" w:rsidP="001B0B5D"/>
        </w:tc>
        <w:tc>
          <w:tcPr>
            <w:tcW w:w="2265" w:type="dxa"/>
          </w:tcPr>
          <w:p w:rsidR="00C43F0A" w:rsidRDefault="00C43F0A" w:rsidP="001B0B5D"/>
        </w:tc>
        <w:tc>
          <w:tcPr>
            <w:tcW w:w="2160" w:type="dxa"/>
          </w:tcPr>
          <w:p w:rsidR="00C43F0A" w:rsidRDefault="00C43F0A" w:rsidP="001B0B5D"/>
        </w:tc>
        <w:tc>
          <w:tcPr>
            <w:tcW w:w="2130" w:type="dxa"/>
          </w:tcPr>
          <w:p w:rsidR="00C43F0A" w:rsidRDefault="00C43F0A" w:rsidP="001B0B5D"/>
        </w:tc>
      </w:tr>
    </w:tbl>
    <w:p w:rsidR="002673FE" w:rsidRDefault="002673FE" w:rsidP="001B0B5D"/>
    <w:sectPr w:rsidR="002673FE" w:rsidSect="00C43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81" w:rsidRDefault="00EF1481" w:rsidP="00C43F0A">
      <w:pPr>
        <w:spacing w:after="0" w:line="240" w:lineRule="auto"/>
      </w:pPr>
      <w:r>
        <w:separator/>
      </w:r>
    </w:p>
  </w:endnote>
  <w:endnote w:type="continuationSeparator" w:id="0">
    <w:p w:rsidR="00EF1481" w:rsidRDefault="00EF1481" w:rsidP="00C4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C43F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C43F0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C43F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81" w:rsidRDefault="00EF1481" w:rsidP="00C43F0A">
      <w:pPr>
        <w:spacing w:after="0" w:line="240" w:lineRule="auto"/>
      </w:pPr>
      <w:r>
        <w:separator/>
      </w:r>
    </w:p>
  </w:footnote>
  <w:footnote w:type="continuationSeparator" w:id="0">
    <w:p w:rsidR="00EF1481" w:rsidRDefault="00EF1481" w:rsidP="00C4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F37E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655" o:spid="_x0000_s2051" type="#_x0000_t75" style="position:absolute;margin-left:0;margin-top:0;width:700.15pt;height:362.9pt;z-index:-251657216;mso-position-horizontal:center;mso-position-horizontal-relative:margin;mso-position-vertical:center;mso-position-vertical-relative:margin" o:allowincell="f">
          <v:imagedata r:id="rId1" o:title="CAP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F37E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656" o:spid="_x0000_s2052" type="#_x0000_t75" style="position:absolute;margin-left:0;margin-top:0;width:700.15pt;height:362.9pt;z-index:-251656192;mso-position-horizontal:center;mso-position-horizontal-relative:margin;mso-position-vertical:center;mso-position-vertical-relative:margin" o:allowincell="f">
          <v:imagedata r:id="rId1" o:title="CAP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0A" w:rsidRDefault="00F37E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654" o:spid="_x0000_s2050" type="#_x0000_t75" style="position:absolute;margin-left:0;margin-top:0;width:700.15pt;height:362.9pt;z-index:-251658240;mso-position-horizontal:center;mso-position-horizontal-relative:margin;mso-position-vertical:center;mso-position-vertical-relative:margin" o:allowincell="f">
          <v:imagedata r:id="rId1" o:title="CAP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0B5D"/>
    <w:rsid w:val="001B0B5D"/>
    <w:rsid w:val="002673FE"/>
    <w:rsid w:val="00C43F0A"/>
    <w:rsid w:val="00C55546"/>
    <w:rsid w:val="00EF1481"/>
    <w:rsid w:val="00F3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3F0A"/>
  </w:style>
  <w:style w:type="paragraph" w:styleId="Rodap">
    <w:name w:val="footer"/>
    <w:basedOn w:val="Normal"/>
    <w:link w:val="RodapChar"/>
    <w:uiPriority w:val="99"/>
    <w:semiHidden/>
    <w:unhideWhenUsed/>
    <w:rsid w:val="00C43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3F0A"/>
  </w:style>
  <w:style w:type="paragraph" w:styleId="Textodebalo">
    <w:name w:val="Balloon Text"/>
    <w:basedOn w:val="Normal"/>
    <w:link w:val="TextodebaloChar"/>
    <w:uiPriority w:val="99"/>
    <w:semiHidden/>
    <w:unhideWhenUsed/>
    <w:rsid w:val="00C4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6319-04F2-4919-9BF5-DBFC6D0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a</dc:creator>
  <cp:lastModifiedBy>Drica</cp:lastModifiedBy>
  <cp:revision>1</cp:revision>
  <dcterms:created xsi:type="dcterms:W3CDTF">2016-03-02T12:41:00Z</dcterms:created>
  <dcterms:modified xsi:type="dcterms:W3CDTF">2016-03-02T13:08:00Z</dcterms:modified>
</cp:coreProperties>
</file>